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pGrade Score Report</w:t>
      </w:r>
    </w:p>
    <w:p>
      <w:pPr>
        <w:pStyle w:val="Heading1"/>
      </w:pPr>
      <w:r>
        <w:t>APCS-A 2014 Practice Exam</w:t>
      </w:r>
    </w:p>
    <w:p>
      <w:r>
        <w:rPr>
          <w:b/>
        </w:rPr>
        <w:t xml:space="preserve">Date Created: </w:t>
      </w:r>
      <w:r>
        <w:t>Apr 26 2018 10:20 AM</w:t>
        <w:br/>
      </w:r>
      <w:r>
        <w:rPr>
          <w:b/>
        </w:rPr>
        <w:t xml:space="preserve">Date Exported: </w:t>
      </w:r>
      <w:r>
        <w:t>May 02 2018 02:14 PM</w:t>
      </w:r>
    </w:p>
    <w:p>
      <w:pPr>
        <w:pStyle w:val="Heading1"/>
      </w:pPr>
      <w:r>
        <w:t>Summary Statistics</w:t>
      </w:r>
    </w:p>
    <w:p>
      <w:r>
        <w:rPr>
          <w:b/>
        </w:rPr>
        <w:t xml:space="preserve">Number of Scores: </w:t>
      </w:r>
      <w:r>
        <w:t>10</w:t>
        <w:br/>
      </w:r>
      <w:r>
        <w:rPr>
          <w:b/>
        </w:rPr>
        <w:t xml:space="preserve">Points Possible: </w:t>
      </w:r>
      <w:r>
        <w:t>40</w:t>
      </w:r>
    </w:p>
    <w:p>
      <w:r>
        <w:rPr>
          <w:b/>
        </w:rPr>
        <w:t xml:space="preserve">Mean (raw): </w:t>
      </w:r>
      <w:r>
        <w:t>37</w:t>
        <w:br/>
      </w:r>
      <w:r>
        <w:rPr>
          <w:b/>
        </w:rPr>
        <w:t xml:space="preserve">Max (raw): </w:t>
      </w:r>
      <w:r>
        <w:t>14</w:t>
        <w:br/>
      </w:r>
      <w:r>
        <w:rPr>
          <w:b/>
        </w:rPr>
        <w:t xml:space="preserve">Min (raw): </w:t>
      </w:r>
      <w:r>
        <w:t>14</w:t>
      </w:r>
    </w:p>
    <w:p>
      <w:r>
        <w:rPr>
          <w:b/>
        </w:rPr>
        <w:t xml:space="preserve">Mean (%): </w:t>
      </w:r>
      <w:r>
        <w:t>72.75</w:t>
        <w:br/>
      </w:r>
      <w:r>
        <w:rPr>
          <w:b/>
        </w:rPr>
        <w:t xml:space="preserve">Max(%): </w:t>
      </w:r>
      <w:r>
        <w:t>92.5</w:t>
        <w:br/>
      </w:r>
      <w:r>
        <w:rPr>
          <w:b/>
        </w:rPr>
        <w:t xml:space="preserve">Min (%): </w:t>
      </w:r>
      <w:r>
        <w:t>35.0</w:t>
      </w:r>
    </w:p>
    <w:p>
      <w:r>
        <w:br w:type="page"/>
      </w:r>
    </w:p>
    <w:p>
      <w:pPr>
        <w:pStyle w:val="Heading1"/>
      </w:pPr>
      <w:r>
        <w:t>Individual Scor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Babbage, Charle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Berners-Lee, Tim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Boole, Georg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Brin, Sergey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2.5%</w:t>
            </w:r>
          </w:p>
        </w:tc>
      </w:tr>
      <w:tr>
        <w:tc>
          <w:tcPr>
            <w:tcW w:type="dxa" w:w="2160"/>
          </w:tcPr>
          <w:p>
            <w:r>
              <w:t>Ellison, Larry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%</w:t>
            </w:r>
          </w:p>
        </w:tc>
      </w:tr>
      <w:tr>
        <w:tc>
          <w:tcPr>
            <w:tcW w:type="dxa" w:w="2160"/>
          </w:tcPr>
          <w:p>
            <w:r>
              <w:t>Gates, Bill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Gosling, Jame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opper, Grace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Torvalds, Linu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Van Rossum, Guido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2.5%</w:t>
            </w:r>
          </w:p>
        </w:tc>
      </w:tr>
    </w:tbl>
    <w:p>
      <w:r>
        <w:br w:type="page"/>
      </w:r>
    </w:p>
    <w:p>
      <w:pPr>
        <w:keepLines/>
      </w:pPr>
      <w:r>
        <w:t>Name: Babbage, Charles</w:t>
        <w:br/>
        <w:t>ID: 97867</w:t>
        <w:br/>
        <w:t>Test: APCS-A 2014 Practice Exam</w:t>
        <w:br/>
        <w:t>Class: APCS-A (2nd)</w:t>
        <w:br/>
        <w:t>Raw: 34/40</w:t>
        <w:br/>
        <w:t>Percent: 8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A (B)</w:t>
        <w:tab/>
        <w:t>24. A (D)</w:t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C (E)</w:t>
        <w:tab/>
        <w:t>34. D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p>
      <w:pPr>
        <w:keepLines/>
      </w:pPr>
      <w:r>
        <w:t>Name: Berners-Lee, Tim</w:t>
        <w:br/>
        <w:t>ID: 58718</w:t>
        <w:br/>
        <w:t>Test: APCS-A 2014 Practice Exam</w:t>
        <w:br/>
        <w:t>Class: APCS-A (2nd)</w:t>
        <w:br/>
        <w:t>Raw: 19/40</w:t>
        <w:br/>
        <w:t>Percent: 47.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B (C)</w:t>
        <w:tab/>
        <w:br/>
        <w:tab/>
        <w:t>6. E</w:t>
        <w:tab/>
        <w:tab/>
        <w:t>7. B (D)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B (C)</w:t>
        <w:tab/>
        <w:t>13. A (B)</w:t>
        <w:tab/>
        <w:t>14. B (E)</w:t>
        <w:tab/>
        <w:t>15. D (A)</w:t>
        <w:br/>
        <w:tab/>
        <w:t>16. A (D)</w:t>
        <w:tab/>
        <w:t>17. C</w:t>
        <w:tab/>
        <w:tab/>
        <w:t>18. A (B)</w:t>
        <w:tab/>
        <w:t>19. A (B)</w:t>
        <w:tab/>
        <w:t>20. C (E)</w:t>
        <w:br/>
        <w:tab/>
        <w:t>21. D</w:t>
        <w:tab/>
        <w:tab/>
        <w:t>22. C (B)</w:t>
        <w:tab/>
        <w:t>23. D (B)</w:t>
        <w:tab/>
        <w:t>24. D</w:t>
        <w:tab/>
        <w:tab/>
        <w:t>25. A (D)</w:t>
        <w:br/>
        <w:tab/>
        <w:t>26. C (A)</w:t>
        <w:tab/>
        <w:t>27. D</w:t>
        <w:tab/>
        <w:tab/>
        <w:t>28. D (E)</w:t>
        <w:tab/>
        <w:t>29. B (E)</w:t>
        <w:tab/>
        <w:t>30. D (C)</w:t>
        <w:br/>
        <w:tab/>
        <w:t>31. B (C)</w:t>
        <w:tab/>
        <w:t>32. B (C)</w:t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p>
      <w:pPr>
        <w:keepLines/>
      </w:pPr>
      <w:r>
        <w:t>Name: Boole, George</w:t>
        <w:br/>
        <w:t>ID: 10101</w:t>
        <w:br/>
        <w:t>Test: APCS-A 2014 Practice Exam</w:t>
        <w:br/>
        <w:t>Class: APCS-A (2nd)</w:t>
        <w:br/>
        <w:t>Raw: 20/40</w:t>
        <w:br/>
        <w:t>Percent: 50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B (C)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A (B)</w:t>
        <w:tab/>
        <w:t>12. C</w:t>
        <w:tab/>
        <w:tab/>
        <w:t>13. B</w:t>
        <w:tab/>
        <w:tab/>
        <w:t>14. D (E)</w:t>
        <w:tab/>
        <w:t>15. D (A)</w:t>
        <w:br/>
        <w:tab/>
        <w:t>16. B (D)</w:t>
        <w:tab/>
        <w:t>17. C</w:t>
        <w:tab/>
        <w:tab/>
        <w:t>18. B</w:t>
        <w:tab/>
        <w:tab/>
        <w:t>19. A (B)</w:t>
        <w:tab/>
        <w:t>20. E</w:t>
        <w:tab/>
        <w:br/>
        <w:tab/>
        <w:t>21. B (D)</w:t>
        <w:tab/>
        <w:t>22. A (B)</w:t>
        <w:tab/>
        <w:t>23. D (B)</w:t>
        <w:tab/>
        <w:t>24. C (D)</w:t>
        <w:tab/>
        <w:t>25. E (D)</w:t>
        <w:br/>
        <w:tab/>
        <w:t>26. A</w:t>
        <w:tab/>
        <w:tab/>
        <w:t>27. C (D)</w:t>
        <w:tab/>
        <w:t>28. E</w:t>
        <w:tab/>
        <w:tab/>
        <w:t>29. D (E)</w:t>
        <w:tab/>
        <w:t>30. C</w:t>
        <w:tab/>
        <w:br/>
        <w:tab/>
        <w:t>31. A (C)</w:t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A (D)</w:t>
        <w:tab/>
        <w:t>38. D (A)</w:t>
        <w:tab/>
        <w:t>39. B (D)</w:t>
        <w:tab/>
        <w:t>40. A (C)</w:t>
        <w:br/>
        <w:br/>
        <w:br/>
      </w:r>
    </w:p>
    <w:p>
      <w:pPr>
        <w:keepLines/>
      </w:pPr>
      <w:r>
        <w:t>Name: Brin, Sergey</w:t>
        <w:br/>
        <w:t>ID: 12326</w:t>
        <w:br/>
        <w:t>Test: APCS-A 2014 Practice Exam</w:t>
        <w:br/>
        <w:t>Class: APCS-A (2nd)</w:t>
        <w:br/>
        <w:t>Raw: 33/40</w:t>
        <w:br/>
        <w:t>Percent: 82.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E (B)</w:t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B (C)</w:t>
        <w:tab/>
        <w:t>18. A (B)</w:t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D</w:t>
        <w:tab/>
        <w:tab/>
        <w:t>38. A</w:t>
        <w:tab/>
        <w:tab/>
        <w:t>39. C (D)</w:t>
        <w:tab/>
        <w:t>40. C</w:t>
        <w:tab/>
        <w:br/>
        <w:br/>
        <w:br/>
      </w:r>
    </w:p>
    <w:p>
      <w:pPr>
        <w:keepLines/>
      </w:pPr>
      <w:r>
        <w:t>Name: Ellison, Larry</w:t>
        <w:br/>
        <w:t>ID: 53643</w:t>
        <w:br/>
        <w:t>Test: APCS-A 2014 Practice Exam</w:t>
        <w:br/>
        <w:t>Class: APCS-A (2nd)</w:t>
        <w:br/>
        <w:t>Raw: 14/40</w:t>
        <w:br/>
        <w:t>Percent: 35%</w:t>
        <w:br/>
        <w:t>Response Summary: (Correct)</w:t>
        <w:br/>
        <w:tab/>
        <w:t>1. C</w:t>
        <w:tab/>
        <w:tab/>
        <w:t>2. D (A)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B (C)</w:t>
        <w:tab/>
        <w:tab/>
        <w:t>9. B</w:t>
        <w:tab/>
        <w:tab/>
        <w:t>10. B</w:t>
        <w:tab/>
        <w:br/>
        <w:tab/>
        <w:t>11. D (B)</w:t>
        <w:tab/>
        <w:t>12. E (C)</w:t>
        <w:tab/>
        <w:t>13. A (B)</w:t>
        <w:tab/>
        <w:t>14. C (E)</w:t>
        <w:tab/>
        <w:t>15. E (A)</w:t>
        <w:br/>
        <w:tab/>
        <w:t>16. B (D)</w:t>
        <w:tab/>
        <w:t>17. C</w:t>
        <w:tab/>
        <w:tab/>
        <w:t>18. E (B)</w:t>
        <w:tab/>
        <w:t>19. B</w:t>
        <w:tab/>
        <w:tab/>
        <w:t>20. A (E)</w:t>
        <w:br/>
        <w:tab/>
        <w:t>21. D</w:t>
        <w:tab/>
        <w:tab/>
        <w:t>22. E (B)</w:t>
        <w:tab/>
        <w:t>23. B</w:t>
        <w:tab/>
        <w:tab/>
        <w:t>24. C (D)</w:t>
        <w:tab/>
        <w:t>25. B (D)</w:t>
        <w:br/>
        <w:tab/>
        <w:t>26. D (A)</w:t>
        <w:tab/>
        <w:t>27. D</w:t>
        <w:tab/>
        <w:tab/>
        <w:t>28. A (E)</w:t>
        <w:tab/>
        <w:t>29. A (E)</w:t>
        <w:tab/>
        <w:t>30. D (C)</w:t>
        <w:br/>
        <w:tab/>
        <w:t>31. B (C)</w:t>
        <w:tab/>
        <w:t>32. C</w:t>
        <w:tab/>
        <w:tab/>
        <w:t>33. B (E)</w:t>
        <w:tab/>
        <w:t>34. A (B)</w:t>
        <w:tab/>
        <w:t>35. A (E)</w:t>
        <w:br/>
        <w:tab/>
        <w:t>36. E (C)</w:t>
        <w:tab/>
        <w:t>37. B (D)</w:t>
        <w:tab/>
        <w:t>38. C (A)</w:t>
        <w:tab/>
        <w:t>39. C (D)</w:t>
        <w:tab/>
        <w:t>40. A (C)</w:t>
        <w:br/>
        <w:br/>
        <w:br/>
      </w:r>
    </w:p>
    <w:p>
      <w:pPr>
        <w:keepLines/>
      </w:pPr>
      <w:r>
        <w:t>Name: Gates, Bill</w:t>
        <w:br/>
        <w:t>ID: 34782</w:t>
        <w:br/>
        <w:t>Test: APCS-A 2014 Practice Exam</w:t>
        <w:br/>
        <w:t>Class: APCS-A (2nd)</w:t>
        <w:br/>
        <w:t>Raw: 34/40</w:t>
        <w:br/>
        <w:t>Percent: 8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D (E)</w:t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D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B (C)</w:t>
        <w:tab/>
        <w:t>32. C</w:t>
        <w:tab/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p>
      <w:pPr>
        <w:keepLines/>
      </w:pPr>
      <w:r>
        <w:t>Name: Gosling, James</w:t>
        <w:br/>
        <w:t>ID: 23472</w:t>
        <w:br/>
        <w:t>Test: APCS-A 2014 Practice Exam</w:t>
        <w:br/>
        <w:t>Class: APCS-A (2nd)</w:t>
        <w:br/>
        <w:t>Raw: 30/40</w:t>
        <w:br/>
        <w:t>Percent: 7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B</w:t>
        <w:tab/>
        <w:tab/>
        <w:t>12. B (C)</w:t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- (B)</w:t>
        <w:tab/>
        <w:t>23. C (B)</w:t>
        <w:tab/>
        <w:t>24. D</w:t>
        <w:tab/>
        <w:tab/>
        <w:t>25. E (D)</w:t>
        <w:br/>
        <w:tab/>
        <w:t>26. A</w:t>
        <w:tab/>
        <w:tab/>
        <w:t>27. D</w:t>
        <w:tab/>
        <w:tab/>
        <w:t>28. D (E)</w:t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B (A)</w:t>
        <w:tab/>
        <w:t>39. E (D)</w:t>
        <w:tab/>
        <w:t>40. E (C)</w:t>
        <w:br/>
        <w:br/>
        <w:br/>
      </w:r>
    </w:p>
    <w:p>
      <w:pPr>
        <w:keepLines/>
      </w:pPr>
      <w:r>
        <w:t>Name: Hopper, Grace</w:t>
        <w:br/>
        <w:t>ID: 19233</w:t>
        <w:br/>
        <w:t>Test: APCS-A 2014 Practice Exam</w:t>
        <w:br/>
        <w:t>Class: APCS-A (2nd)</w:t>
        <w:br/>
        <w:t>Raw: 36/40</w:t>
        <w:br/>
        <w:t>Percent: 90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D (B)</w:t>
        <w:tab/>
        <w:t>23. B</w:t>
        <w:tab/>
        <w:tab/>
        <w:t>24. D</w:t>
        <w:tab/>
        <w:tab/>
        <w:t>25. D</w:t>
        <w:tab/>
        <w:br/>
        <w:tab/>
        <w:t>26. B (A)</w:t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p>
      <w:pPr>
        <w:keepLines/>
      </w:pPr>
      <w:r>
        <w:t>Name: Torvalds, Linus</w:t>
        <w:br/>
        <w:t>ID: 23806</w:t>
        <w:br/>
        <w:t>Test: APCS-A 2014 Practice Exam</w:t>
        <w:br/>
        <w:t>Class: APCS-A (2nd)</w:t>
        <w:br/>
        <w:t>Raw: 34/40</w:t>
        <w:br/>
        <w:t>Percent: 8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D (B)</w:t>
        <w:br/>
        <w:tab/>
        <w:t>11. A (B)</w:t>
        <w:tab/>
        <w:t>12. C</w:t>
        <w:tab/>
        <w:tab/>
        <w:t>13. B</w:t>
        <w:tab/>
        <w:tab/>
        <w:t>14. E</w:t>
        <w:tab/>
        <w:tab/>
        <w:t>15. B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D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p>
      <w:pPr>
        <w:keepLines/>
      </w:pPr>
      <w:r>
        <w:t>Name: Van Rossum, Guido</w:t>
        <w:br/>
        <w:t>ID: 95620</w:t>
        <w:br/>
        <w:t>Test: APCS-A 2014 Practice Exam</w:t>
        <w:br/>
        <w:t>Class: APCS-A (2nd)</w:t>
        <w:br/>
        <w:t>Raw: 37/40</w:t>
        <w:br/>
        <w:t>Percent: 92.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E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